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3DA79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Georgia" w:eastAsia="Lucida Sans Unicode" w:hAnsi="Georgia" w:cs="Times New Roman"/>
          <w:b/>
          <w:bCs/>
          <w:kern w:val="3"/>
          <w:sz w:val="40"/>
          <w:szCs w:val="40"/>
          <w:lang w:eastAsia="sv-SE"/>
        </w:rPr>
      </w:pPr>
      <w:bookmarkStart w:id="0" w:name="_GoBack"/>
      <w:bookmarkEnd w:id="0"/>
      <w:r w:rsidRPr="00CD7343">
        <w:rPr>
          <w:rFonts w:ascii="Georgia" w:eastAsia="Lucida Sans Unicode" w:hAnsi="Georgia" w:cs="Times New Roman"/>
          <w:b/>
          <w:bCs/>
          <w:kern w:val="3"/>
          <w:sz w:val="40"/>
          <w:szCs w:val="40"/>
          <w:lang w:eastAsia="sv-SE"/>
        </w:rPr>
        <w:t>Kortfattat om</w:t>
      </w:r>
    </w:p>
    <w:p w14:paraId="31712D6C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b/>
          <w:bCs/>
          <w:kern w:val="3"/>
          <w:sz w:val="40"/>
          <w:szCs w:val="40"/>
          <w:lang w:eastAsia="sv-SE"/>
        </w:rPr>
      </w:pPr>
      <w:r w:rsidRPr="00CD7343">
        <w:rPr>
          <w:rFonts w:ascii="Georgia" w:eastAsia="Lucida Sans Unicode" w:hAnsi="Georgia" w:cs="Times New Roman"/>
          <w:b/>
          <w:bCs/>
          <w:kern w:val="3"/>
          <w:sz w:val="40"/>
          <w:szCs w:val="40"/>
          <w:lang w:eastAsia="sv-SE"/>
        </w:rPr>
        <w:t>Riksförbundet Pensionärs Gemenskap - RPG</w:t>
      </w:r>
    </w:p>
    <w:p w14:paraId="5DE85D6D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b/>
          <w:bCs/>
          <w:kern w:val="3"/>
          <w:bdr w:val="single" w:sz="24" w:space="0" w:color="339966"/>
          <w:lang w:eastAsia="sv-SE"/>
        </w:rPr>
      </w:pPr>
    </w:p>
    <w:p w14:paraId="36550C98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b/>
          <w:bCs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är en rikstäckande, partipolitiskt obunden pensionärsorganisation som är öppen för alla oavsett livsåskådning.</w:t>
      </w:r>
    </w:p>
    <w:p w14:paraId="77D0EF91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10"/>
          <w:szCs w:val="10"/>
          <w:lang w:eastAsia="sv-SE"/>
        </w:rPr>
      </w:pPr>
    </w:p>
    <w:p w14:paraId="25839167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vill värna om hela människan utifrån kristna värderingar.</w:t>
      </w:r>
    </w:p>
    <w:p w14:paraId="436DDC7B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10"/>
          <w:szCs w:val="10"/>
          <w:lang w:eastAsia="sv-SE"/>
        </w:rPr>
      </w:pPr>
    </w:p>
    <w:p w14:paraId="68B04022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vill samla människor till berikande gemenskap.</w:t>
      </w:r>
    </w:p>
    <w:p w14:paraId="4C99564E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10"/>
          <w:szCs w:val="10"/>
          <w:lang w:eastAsia="sv-SE"/>
        </w:rPr>
      </w:pPr>
    </w:p>
    <w:p w14:paraId="3190D524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har för de äldres intressen regelbunden kontakt</w:t>
      </w:r>
    </w:p>
    <w:p w14:paraId="1C4D81A6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med kommunens styrande genom representation i det</w:t>
      </w:r>
    </w:p>
    <w:p w14:paraId="6473804A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kommunala pensionärsrådet.</w:t>
      </w:r>
    </w:p>
    <w:p w14:paraId="3E0D7F8F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10"/>
          <w:szCs w:val="10"/>
          <w:lang w:eastAsia="sv-SE"/>
        </w:rPr>
      </w:pPr>
    </w:p>
    <w:p w14:paraId="26E36146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samarbetar med övriga pensionärsorganisationer</w:t>
      </w:r>
    </w:p>
    <w:p w14:paraId="7C17897A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kern w:val="3"/>
          <w:sz w:val="26"/>
          <w:szCs w:val="26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i kommunen gällande frågor av gemensamt intresse</w:t>
      </w:r>
      <w:r w:rsidRPr="00CD7343">
        <w:rPr>
          <w:rFonts w:ascii="Georgia" w:eastAsia="Lucida Sans Unicode" w:hAnsi="Georgia" w:cs="Times New Roman"/>
          <w:kern w:val="3"/>
          <w:sz w:val="26"/>
          <w:szCs w:val="26"/>
          <w:lang w:eastAsia="sv-SE"/>
        </w:rPr>
        <w:t>.</w:t>
      </w:r>
    </w:p>
    <w:p w14:paraId="2E01FF5D" w14:textId="77777777" w:rsidR="00F670A7" w:rsidRPr="00CD7343" w:rsidRDefault="00F670A7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outlineLvl w:val="0"/>
        <w:rPr>
          <w:rFonts w:ascii="Georgia" w:eastAsia="Lucida Sans Unicode" w:hAnsi="Georgia" w:cs="Times New Roman"/>
          <w:b/>
          <w:bCs/>
          <w:kern w:val="3"/>
          <w:sz w:val="16"/>
          <w:szCs w:val="16"/>
          <w:lang w:eastAsia="sv-SE"/>
        </w:rPr>
      </w:pPr>
    </w:p>
    <w:p w14:paraId="4470AB7E" w14:textId="197F1D91" w:rsidR="001544BB" w:rsidRPr="00CD7343" w:rsidRDefault="00867262" w:rsidP="00603351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outlineLvl w:val="0"/>
        <w:rPr>
          <w:rFonts w:ascii="Georgia" w:eastAsia="Lucida Sans Unicode" w:hAnsi="Georgia" w:cs="Times New Roman"/>
          <w:b/>
          <w:bCs/>
          <w:kern w:val="3"/>
          <w:sz w:val="32"/>
          <w:szCs w:val="32"/>
          <w:lang w:eastAsia="sv-SE"/>
        </w:rPr>
      </w:pPr>
      <w:r>
        <w:rPr>
          <w:rFonts w:ascii="Georgia" w:eastAsia="Lucida Sans Unicode" w:hAnsi="Georgia" w:cs="Times New Roman"/>
          <w:b/>
          <w:bCs/>
          <w:kern w:val="3"/>
          <w:sz w:val="24"/>
          <w:szCs w:val="24"/>
          <w:lang w:eastAsia="sv-SE"/>
        </w:rPr>
        <w:t xml:space="preserve">               </w:t>
      </w:r>
      <w:r w:rsidR="001544BB" w:rsidRPr="00CD7343">
        <w:rPr>
          <w:rFonts w:ascii="Georgia" w:eastAsia="Lucida Sans Unicode" w:hAnsi="Georgia" w:cs="Times New Roman"/>
          <w:b/>
          <w:bCs/>
          <w:kern w:val="3"/>
          <w:sz w:val="32"/>
          <w:szCs w:val="32"/>
          <w:lang w:eastAsia="sv-SE"/>
        </w:rPr>
        <w:t>Försäkringar och förmåner</w:t>
      </w:r>
    </w:p>
    <w:p w14:paraId="316FCCAD" w14:textId="77777777" w:rsidR="00504D27" w:rsidRPr="00CD7343" w:rsidRDefault="00504D27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Georgia" w:eastAsia="Lucida Sans Unicode" w:hAnsi="Georgia" w:cs="Tahoma"/>
          <w:b/>
          <w:bCs/>
          <w:kern w:val="3"/>
          <w:lang w:eastAsia="sv-SE"/>
        </w:rPr>
      </w:pPr>
    </w:p>
    <w:p w14:paraId="290BE2C3" w14:textId="18728BEB" w:rsidR="001544BB" w:rsidRPr="00B071A5" w:rsidRDefault="00527225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</w:t>
      </w:r>
      <w:r w:rsidR="001544BB" w:rsidRPr="00B071A5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Förmånliga liv-och sakförsäkringar erbjuds till RPG:s </w:t>
      </w:r>
      <w:r w:rsidR="00983A5B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 </w:t>
      </w:r>
      <w:r w:rsidR="00870835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</w:t>
      </w:r>
      <w:r w:rsidR="001544BB" w:rsidRPr="00B071A5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medlemmar. Som medlem får du </w:t>
      </w:r>
      <w:r w:rsidR="001544BB" w:rsidRPr="00B071A5"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>Smart Seniorkortet kostnadsfritt</w:t>
      </w:r>
      <w:r w:rsidR="001544BB" w:rsidRPr="00B071A5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. Medlemsrabatt hos </w:t>
      </w:r>
      <w:proofErr w:type="spellStart"/>
      <w:r w:rsidR="001544BB" w:rsidRPr="00B071A5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Mr</w:t>
      </w:r>
      <w:proofErr w:type="spellEnd"/>
      <w:r w:rsidR="001544BB" w:rsidRPr="00B071A5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Johansson restaurant</w:t>
      </w:r>
      <w:r w:rsidR="004F5FE7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och </w:t>
      </w:r>
      <w:proofErr w:type="spellStart"/>
      <w:r w:rsidR="004F5FE7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Älvblomman</w:t>
      </w:r>
      <w:proofErr w:type="spellEnd"/>
      <w:r w:rsidR="004F5FE7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!</w:t>
      </w:r>
      <w:r w:rsidR="00CD7343" w:rsidRPr="00B071A5"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  <w:t xml:space="preserve">  </w:t>
      </w:r>
      <w:r w:rsidR="001544BB" w:rsidRPr="00B071A5">
        <w:rPr>
          <w:rFonts w:ascii="Georgia" w:eastAsia="Times New Roman" w:hAnsi="Georgia" w:cs="Times New Roman"/>
          <w:sz w:val="28"/>
          <w:szCs w:val="28"/>
          <w:lang w:eastAsia="sv-SE"/>
        </w:rPr>
        <w:t xml:space="preserve">Se mer på </w:t>
      </w:r>
      <w:r w:rsidR="001544BB" w:rsidRPr="00B071A5">
        <w:rPr>
          <w:rFonts w:ascii="Georgia" w:eastAsia="Times New Roman" w:hAnsi="Georgia" w:cs="Times New Roman"/>
          <w:sz w:val="28"/>
          <w:szCs w:val="28"/>
          <w:u w:val="single"/>
          <w:lang w:eastAsia="sv-SE"/>
        </w:rPr>
        <w:t>http:/www.smartsenior.se</w:t>
      </w:r>
    </w:p>
    <w:p w14:paraId="48072B7B" w14:textId="77777777" w:rsidR="001544BB" w:rsidRDefault="001544BB" w:rsidP="00755C1C">
      <w:pPr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pacing w:after="0" w:line="240" w:lineRule="auto"/>
        <w:rPr>
          <w:rFonts w:ascii="Georgia" w:eastAsia="Times New Roman" w:hAnsi="Georgia" w:cs="Times New Roman"/>
          <w:sz w:val="16"/>
          <w:szCs w:val="16"/>
          <w:u w:val="single"/>
          <w:lang w:eastAsia="sv-SE"/>
        </w:rPr>
      </w:pPr>
    </w:p>
    <w:p w14:paraId="561BE2F3" w14:textId="77777777" w:rsidR="00B071A5" w:rsidRPr="00CD7343" w:rsidRDefault="00B071A5" w:rsidP="00755C1C">
      <w:pPr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pacing w:after="0" w:line="240" w:lineRule="auto"/>
        <w:rPr>
          <w:rFonts w:ascii="Georgia" w:eastAsia="Times New Roman" w:hAnsi="Georgia" w:cs="Times New Roman"/>
          <w:sz w:val="16"/>
          <w:szCs w:val="16"/>
          <w:u w:val="single"/>
          <w:lang w:eastAsia="sv-SE"/>
        </w:rPr>
      </w:pPr>
    </w:p>
    <w:p w14:paraId="603B8ACC" w14:textId="6A03C0B3" w:rsidR="00755C1C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Välkommen som medlem genom att kontakta någon i styrelsen.</w:t>
      </w:r>
      <w:r w:rsidR="00126A63"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 xml:space="preserve"> </w:t>
      </w:r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Medlemsavgiften för 20</w:t>
      </w:r>
      <w:r w:rsidR="004F5FE7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20</w:t>
      </w:r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 xml:space="preserve"> är 250 </w:t>
      </w:r>
      <w:proofErr w:type="gramStart"/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kr .</w:t>
      </w:r>
      <w:proofErr w:type="gramEnd"/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 xml:space="preserve"> I medlems</w:t>
      </w:r>
      <w:r w:rsidR="00126A63"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-</w:t>
      </w:r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avgiften ingår förbundstidningen Seniorposten med 5</w:t>
      </w:r>
      <w:r w:rsidR="00CD7343"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 xml:space="preserve"> </w:t>
      </w:r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nr/år.</w:t>
      </w:r>
      <w:r w:rsidR="00755C1C" w:rsidRPr="00755C1C"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 xml:space="preserve"> </w:t>
      </w:r>
      <w:r w:rsidR="00755C1C" w:rsidRPr="00CD7343"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 xml:space="preserve">Föreningens bankgiro </w:t>
      </w:r>
      <w:proofErr w:type="gramStart"/>
      <w:r w:rsidR="00755C1C" w:rsidRPr="00CD7343"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>144-2987</w:t>
      </w:r>
      <w:proofErr w:type="gramEnd"/>
      <w:r w:rsidR="00755C1C" w:rsidRPr="00CD7343"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>.</w:t>
      </w:r>
    </w:p>
    <w:p w14:paraId="06DE793F" w14:textId="6748AC38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</w:pPr>
    </w:p>
    <w:p w14:paraId="113EC6F3" w14:textId="77777777" w:rsidR="00B95466" w:rsidRDefault="00B95466" w:rsidP="00CD734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</w:pPr>
    </w:p>
    <w:p w14:paraId="56AFEB96" w14:textId="03125EBC" w:rsidR="00CD7343" w:rsidRPr="00935A4C" w:rsidRDefault="00CD7343" w:rsidP="00CD734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</w:pPr>
      <w:r w:rsidRPr="00935A4C"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  <w:t xml:space="preserve">VÅRPROGRAM </w:t>
      </w:r>
      <w:proofErr w:type="gramStart"/>
      <w:r w:rsidRPr="00935A4C"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  <w:t>20</w:t>
      </w:r>
      <w:r w:rsidR="006313DA"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  <w:t xml:space="preserve">20 </w:t>
      </w:r>
      <w:r w:rsidR="00A418D9"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  <w:t xml:space="preserve"> </w:t>
      </w:r>
      <w:r w:rsidRPr="00935A4C"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  <w:t>ALEBYGDENS</w:t>
      </w:r>
      <w:proofErr w:type="gramEnd"/>
      <w:r w:rsidRPr="00935A4C"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  <w:t xml:space="preserve"> RPG-FÖRENING</w:t>
      </w:r>
    </w:p>
    <w:p w14:paraId="35EDC2C4" w14:textId="77777777" w:rsidR="00CD7343" w:rsidRPr="00935A4C" w:rsidRDefault="00CD7343" w:rsidP="00CD734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Cs/>
          <w:kern w:val="3"/>
          <w:sz w:val="42"/>
          <w:szCs w:val="42"/>
          <w:lang w:eastAsia="sv-SE"/>
        </w:rPr>
      </w:pPr>
    </w:p>
    <w:p w14:paraId="7D55BAE8" w14:textId="77777777" w:rsidR="00CD7343" w:rsidRPr="00CD4003" w:rsidRDefault="00CD7343" w:rsidP="00CD734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kern w:val="3"/>
          <w:sz w:val="28"/>
          <w:szCs w:val="28"/>
          <w:lang w:eastAsia="sv-SE"/>
        </w:rPr>
      </w:pPr>
      <w:r w:rsidRPr="00CD4003">
        <w:rPr>
          <w:rFonts w:ascii="Georgia" w:eastAsia="Times New Roman" w:hAnsi="Georgia" w:cs="Tahoma"/>
          <w:b/>
          <w:bCs/>
          <w:kern w:val="3"/>
          <w:sz w:val="28"/>
          <w:szCs w:val="28"/>
          <w:lang w:eastAsia="sv-SE"/>
        </w:rPr>
        <w:t>Samlingarna är i Älvängen torsdagar kl. 15.00</w:t>
      </w:r>
    </w:p>
    <w:p w14:paraId="5CF05116" w14:textId="77777777" w:rsidR="00CD7343" w:rsidRPr="00CD734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8"/>
          <w:szCs w:val="28"/>
          <w:lang w:eastAsia="sv-SE"/>
        </w:rPr>
      </w:pPr>
    </w:p>
    <w:p w14:paraId="0A63AE1C" w14:textId="21141BD1" w:rsidR="00CD7343" w:rsidRPr="00CD734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3</w:t>
      </w:r>
      <w:r w:rsidR="004F5FE7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0</w:t>
      </w:r>
      <w:r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januari</w:t>
      </w:r>
      <w:r w:rsidR="00B071A5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ab/>
      </w:r>
      <w:r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ÅRSMÖTE i</w:t>
      </w:r>
      <w:r w:rsidR="004F5FE7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Smyrnakyrkan</w:t>
      </w:r>
    </w:p>
    <w:p w14:paraId="2D1B17FA" w14:textId="056FD45D" w:rsidR="00CD734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</w:t>
      </w:r>
      <w:r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ab/>
      </w:r>
      <w:r w:rsidR="004F5FE7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Kyrkoherde Margareta Mattson-</w:t>
      </w:r>
      <w:proofErr w:type="spellStart"/>
      <w:r w:rsidR="004F5FE7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Jerrestrand</w:t>
      </w:r>
      <w:proofErr w:type="spellEnd"/>
    </w:p>
    <w:p w14:paraId="20C17995" w14:textId="13E65AD0" w:rsidR="004F5FE7" w:rsidRPr="00CD7343" w:rsidRDefault="004F5FE7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     ”Min väg till </w:t>
      </w:r>
      <w:proofErr w:type="gramStart"/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präst</w:t>
      </w:r>
      <w:r w:rsidR="002B00F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..</w:t>
      </w:r>
      <w:proofErr w:type="gramEnd"/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”</w:t>
      </w:r>
      <w:r w:rsidR="002B00F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</w:t>
      </w:r>
      <w:r w:rsidR="008A454E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Förhandlingar.</w:t>
      </w:r>
    </w:p>
    <w:p w14:paraId="0373A751" w14:textId="77777777" w:rsidR="00CD7343" w:rsidRPr="00CD734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16"/>
          <w:szCs w:val="16"/>
          <w:lang w:eastAsia="sv-SE"/>
        </w:rPr>
      </w:pPr>
    </w:p>
    <w:p w14:paraId="06E68B92" w14:textId="2FDC0120" w:rsidR="00CD7343" w:rsidRPr="00CD734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2</w:t>
      </w:r>
      <w:r w:rsidR="004F5FE7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7</w:t>
      </w:r>
      <w:r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februari</w:t>
      </w:r>
      <w:r w:rsidR="00B071A5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ab/>
      </w:r>
      <w:r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="004F5FE7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Gillis Edman i </w:t>
      </w:r>
      <w:proofErr w:type="spellStart"/>
      <w:r w:rsidR="004F5FE7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Equeniakyrkan</w:t>
      </w:r>
      <w:proofErr w:type="spellEnd"/>
    </w:p>
    <w:p w14:paraId="55851BE8" w14:textId="0CE355C4" w:rsidR="00CD7343" w:rsidRPr="00CD734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   </w:t>
      </w:r>
      <w:r w:rsidR="00B071A5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ab/>
      </w:r>
      <w:r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”</w:t>
      </w:r>
      <w:r w:rsidR="004F5FE7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Möten och aktiviteter som berör”</w:t>
      </w:r>
    </w:p>
    <w:p w14:paraId="6E8C7223" w14:textId="77777777" w:rsidR="00CD7343" w:rsidRPr="00CD734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16"/>
          <w:szCs w:val="16"/>
          <w:lang w:eastAsia="sv-SE"/>
        </w:rPr>
      </w:pPr>
    </w:p>
    <w:p w14:paraId="3034D3F7" w14:textId="671E18C9" w:rsidR="00CD7343" w:rsidRDefault="00CD7343" w:rsidP="004F5FE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2</w:t>
      </w:r>
      <w:r w:rsidR="004F5FE7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6</w:t>
      </w:r>
      <w:r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mars</w:t>
      </w:r>
      <w:r w:rsidR="00B071A5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ab/>
      </w:r>
      <w:r w:rsidR="004F5FE7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i Smyrnakyrkan. Fiskebäcksflickorna</w:t>
      </w:r>
    </w:p>
    <w:p w14:paraId="08A9BD27" w14:textId="529AAAA5" w:rsidR="004F5FE7" w:rsidRPr="00CD7343" w:rsidRDefault="004F5FE7" w:rsidP="004F5FE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     sjunger med och för oss</w:t>
      </w:r>
    </w:p>
    <w:p w14:paraId="75B472A9" w14:textId="77777777" w:rsidR="00CD7343" w:rsidRPr="00CD734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16"/>
          <w:szCs w:val="16"/>
          <w:lang w:eastAsia="sv-SE"/>
        </w:rPr>
      </w:pPr>
    </w:p>
    <w:p w14:paraId="325FE1DD" w14:textId="2916B1FA" w:rsidR="00CD7343" w:rsidRDefault="00CD7343" w:rsidP="004F5FE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2</w:t>
      </w:r>
      <w:r w:rsidR="004F5FE7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3</w:t>
      </w:r>
      <w:r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april</w:t>
      </w:r>
      <w:r w:rsidR="00B071A5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ab/>
      </w:r>
      <w:r w:rsidR="004F5FE7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i </w:t>
      </w:r>
      <w:proofErr w:type="spellStart"/>
      <w:r w:rsidR="004F5FE7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Equmeniakyrkan</w:t>
      </w:r>
      <w:proofErr w:type="spellEnd"/>
      <w:r w:rsidR="004F5FE7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. Diakon Ingela Fransson</w:t>
      </w:r>
    </w:p>
    <w:p w14:paraId="66B67E0A" w14:textId="7F06C41B" w:rsidR="004F5FE7" w:rsidRPr="00CD7343" w:rsidRDefault="004F5FE7" w:rsidP="004F5FE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16"/>
          <w:szCs w:val="1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     ”</w:t>
      </w:r>
      <w:r w:rsidR="00672D68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Pilgrimen i mig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”</w:t>
      </w:r>
    </w:p>
    <w:p w14:paraId="660564A8" w14:textId="77777777" w:rsidR="00672D68" w:rsidRDefault="00672D68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</w:p>
    <w:p w14:paraId="2368A099" w14:textId="1406DAD2" w:rsidR="00CD7343" w:rsidRPr="00CD7343" w:rsidRDefault="00B37289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14 </w:t>
      </w:r>
      <w:proofErr w:type="gramStart"/>
      <w:r w:rsidR="00CD7343"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maj  </w:t>
      </w:r>
      <w:r w:rsidR="00B071A5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ab/>
      </w:r>
      <w:proofErr w:type="gramEnd"/>
      <w:r w:rsidR="00CD7343"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Bussutflykt, mer info senare</w:t>
      </w:r>
    </w:p>
    <w:p w14:paraId="7FE5C1BB" w14:textId="77777777" w:rsidR="00CD7343" w:rsidRPr="00CD734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    </w:t>
      </w:r>
    </w:p>
    <w:p w14:paraId="2C460CF5" w14:textId="7EACB52C" w:rsidR="00CD734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</w:pP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Studiebesök</w:t>
      </w:r>
      <w:r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: </w:t>
      </w:r>
      <w:proofErr w:type="gramStart"/>
      <w:r w:rsidR="00B071A5"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T</w:t>
      </w:r>
      <w:r w:rsidR="0025641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ors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dag</w:t>
      </w:r>
      <w:proofErr w:type="gramEnd"/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 12 mars, </w:t>
      </w:r>
      <w:r w:rsidR="00F86E17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Glasbruksmuseet</w:t>
      </w:r>
      <w:r w:rsidR="003D50A2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,</w:t>
      </w:r>
    </w:p>
    <w:p w14:paraId="42AF5A63" w14:textId="2C2A656A" w:rsidR="003D50A2" w:rsidRPr="00CD4003" w:rsidRDefault="00E249B7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Surte.</w:t>
      </w:r>
      <w:r w:rsidR="00526A7C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 </w:t>
      </w:r>
      <w:r w:rsidR="00526A7C" w:rsidRPr="00526A7C">
        <w:rPr>
          <w:rFonts w:ascii="Georgia" w:eastAsia="Times New Roman" w:hAnsi="Georgia" w:cs="Tahoma"/>
          <w:kern w:val="3"/>
          <w:sz w:val="26"/>
          <w:szCs w:val="26"/>
          <w:lang w:eastAsia="sv-SE"/>
        </w:rPr>
        <w:t>Guidat besök 1100, avresa med bil 1030</w:t>
      </w:r>
      <w:r w:rsidR="00526A7C">
        <w:rPr>
          <w:rFonts w:ascii="Georgia" w:eastAsia="Times New Roman" w:hAnsi="Georgia" w:cs="Tahoma"/>
          <w:kern w:val="3"/>
          <w:sz w:val="26"/>
          <w:szCs w:val="26"/>
          <w:lang w:eastAsia="sv-SE"/>
        </w:rPr>
        <w:t>.Entré 40 kr</w:t>
      </w:r>
    </w:p>
    <w:p w14:paraId="458C6A97" w14:textId="1FC2ECE5" w:rsidR="00CD7343" w:rsidRPr="00CD400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Möjlighet till kaffe o fralla</w:t>
      </w:r>
      <w:r w:rsidR="00526A7C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. Anmälan till </w:t>
      </w:r>
      <w:proofErr w:type="spellStart"/>
      <w:proofErr w:type="gramStart"/>
      <w:r w:rsidR="00526A7C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Daniel</w:t>
      </w:r>
      <w:r w:rsidR="00672D68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,senast</w:t>
      </w:r>
      <w:proofErr w:type="spellEnd"/>
      <w:proofErr w:type="gramEnd"/>
      <w:r w:rsidR="00672D68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5/3.</w:t>
      </w:r>
    </w:p>
    <w:p w14:paraId="36E1F128" w14:textId="77777777" w:rsidR="00CD7343" w:rsidRPr="00CD400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</w:p>
    <w:p w14:paraId="14ED5E41" w14:textId="77777777" w:rsidR="00CD7343" w:rsidRPr="00CD400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STAVGÅNG</w:t>
      </w:r>
      <w:r w:rsidR="00CD4003"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:</w:t>
      </w:r>
      <w:r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Vi träffas vid 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Smyrnakyrkan </w:t>
      </w:r>
      <w:r w:rsidR="00CD4003"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kl.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 10.00 måndagar</w:t>
      </w:r>
      <w:r w:rsidR="00CD4003"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,</w:t>
      </w:r>
      <w:r w:rsidR="00CD4003"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går en promenad och dricker en kopp kaffe tillsammans efteråt.</w:t>
      </w:r>
    </w:p>
    <w:p w14:paraId="7145AB78" w14:textId="77777777" w:rsidR="00CD7343" w:rsidRPr="00CD400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</w:p>
    <w:p w14:paraId="18CFFBDA" w14:textId="58832FB5" w:rsidR="00CD7343" w:rsidRPr="00CD400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Distriktets årsstämma</w:t>
      </w:r>
      <w:r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hålles 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fredag </w:t>
      </w:r>
      <w:r w:rsidR="008E7F29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6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 mars kl</w:t>
      </w:r>
      <w:r w:rsidR="00B071A5"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.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 10</w:t>
      </w:r>
      <w:r w:rsidR="00B071A5"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.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30 i </w:t>
      </w:r>
      <w:proofErr w:type="spellStart"/>
      <w:r w:rsidR="00EC1896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Equmeniakyrkan</w:t>
      </w:r>
      <w:proofErr w:type="spellEnd"/>
      <w:r w:rsidR="00EC1896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, Lerum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.</w:t>
      </w:r>
      <w:r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Program meddelas senare.</w:t>
      </w:r>
    </w:p>
    <w:p w14:paraId="7DFDAB57" w14:textId="77777777" w:rsidR="00CD4003" w:rsidRDefault="00CD400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</w:p>
    <w:p w14:paraId="07A31DF2" w14:textId="77777777" w:rsidR="00CD4003" w:rsidRDefault="00CD400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</w:p>
    <w:p w14:paraId="3DDA6703" w14:textId="77777777" w:rsidR="004F5FE7" w:rsidRDefault="004F5FE7" w:rsidP="00EC02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i/>
          <w:kern w:val="3"/>
          <w:sz w:val="42"/>
          <w:szCs w:val="42"/>
          <w:lang w:eastAsia="sv-SE"/>
        </w:rPr>
      </w:pPr>
    </w:p>
    <w:p w14:paraId="17C091C7" w14:textId="4BF0FBC7" w:rsidR="00EC0250" w:rsidRPr="00935A4C" w:rsidRDefault="00C217A2" w:rsidP="00EC02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i/>
          <w:kern w:val="3"/>
          <w:sz w:val="42"/>
          <w:szCs w:val="42"/>
          <w:lang w:eastAsia="sv-SE"/>
        </w:rPr>
      </w:pPr>
      <w:r>
        <w:rPr>
          <w:rFonts w:ascii="Georgia" w:eastAsia="Times New Roman" w:hAnsi="Georgia" w:cs="Tahoma"/>
          <w:b/>
          <w:bCs/>
          <w:i/>
          <w:kern w:val="3"/>
          <w:sz w:val="42"/>
          <w:szCs w:val="42"/>
          <w:lang w:eastAsia="sv-SE"/>
        </w:rPr>
        <w:t xml:space="preserve"> </w:t>
      </w:r>
    </w:p>
    <w:p w14:paraId="51A52FFF" w14:textId="77777777" w:rsidR="00674474" w:rsidRPr="0032445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b/>
          <w:sz w:val="32"/>
          <w:szCs w:val="32"/>
        </w:rPr>
      </w:pPr>
      <w:r w:rsidRPr="00CD7343">
        <w:rPr>
          <w:rFonts w:ascii="Georgia" w:hAnsi="Georgia"/>
          <w:b/>
          <w:sz w:val="28"/>
          <w:szCs w:val="28"/>
        </w:rPr>
        <w:t xml:space="preserve">   </w:t>
      </w:r>
      <w:r w:rsidRPr="00324453">
        <w:rPr>
          <w:rFonts w:ascii="Georgia" w:hAnsi="Georgia"/>
          <w:b/>
          <w:sz w:val="32"/>
          <w:szCs w:val="32"/>
        </w:rPr>
        <w:t>Föreningens styrelse:</w:t>
      </w:r>
    </w:p>
    <w:p w14:paraId="492F2606" w14:textId="77777777" w:rsidR="0068356E" w:rsidRPr="00324453" w:rsidRDefault="0068356E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/>
          <w:sz w:val="32"/>
          <w:szCs w:val="32"/>
        </w:rPr>
      </w:pPr>
    </w:p>
    <w:p w14:paraId="30D28C99" w14:textId="77777777" w:rsidR="00674474" w:rsidRPr="0032445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   Daniel Höglund, </w:t>
      </w:r>
      <w:proofErr w:type="spellStart"/>
      <w:r w:rsidRPr="00324453">
        <w:rPr>
          <w:rFonts w:ascii="Georgia" w:hAnsi="Georgia"/>
          <w:sz w:val="32"/>
          <w:szCs w:val="32"/>
        </w:rPr>
        <w:t>ordf</w:t>
      </w:r>
      <w:proofErr w:type="spellEnd"/>
      <w:r w:rsidR="00B722B5" w:rsidRPr="00324453">
        <w:rPr>
          <w:rFonts w:ascii="Georgia" w:hAnsi="Georgia"/>
          <w:sz w:val="32"/>
          <w:szCs w:val="32"/>
        </w:rPr>
        <w:tab/>
      </w:r>
      <w:r w:rsidRPr="00324453">
        <w:rPr>
          <w:rFonts w:ascii="Georgia" w:hAnsi="Georgia"/>
          <w:sz w:val="32"/>
          <w:szCs w:val="32"/>
        </w:rPr>
        <w:t>0735-166799</w:t>
      </w:r>
    </w:p>
    <w:p w14:paraId="186889F3" w14:textId="77777777" w:rsidR="00674474" w:rsidRPr="0032445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   Einar Gustavsson, kassör</w:t>
      </w:r>
      <w:r w:rsidR="00B722B5" w:rsidRPr="00324453">
        <w:rPr>
          <w:rFonts w:ascii="Georgia" w:hAnsi="Georgia"/>
          <w:sz w:val="32"/>
          <w:szCs w:val="32"/>
        </w:rPr>
        <w:tab/>
      </w:r>
      <w:r w:rsidRPr="00324453">
        <w:rPr>
          <w:rFonts w:ascii="Georgia" w:hAnsi="Georgia"/>
          <w:sz w:val="32"/>
          <w:szCs w:val="32"/>
        </w:rPr>
        <w:t>0303-741273</w:t>
      </w:r>
    </w:p>
    <w:p w14:paraId="7D80E3E0" w14:textId="5DB7E7AD" w:rsidR="00674474" w:rsidRPr="0032445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   </w:t>
      </w:r>
      <w:proofErr w:type="spellStart"/>
      <w:r w:rsidR="004F5FE7">
        <w:rPr>
          <w:rFonts w:ascii="Georgia" w:hAnsi="Georgia"/>
          <w:sz w:val="32"/>
          <w:szCs w:val="32"/>
        </w:rPr>
        <w:t>Anitha</w:t>
      </w:r>
      <w:proofErr w:type="spellEnd"/>
      <w:r w:rsidR="004F5FE7">
        <w:rPr>
          <w:rFonts w:ascii="Georgia" w:hAnsi="Georgia"/>
          <w:sz w:val="32"/>
          <w:szCs w:val="32"/>
        </w:rPr>
        <w:t xml:space="preserve"> Kristiansson</w:t>
      </w:r>
      <w:r w:rsidR="00B722B5" w:rsidRPr="00324453">
        <w:rPr>
          <w:rFonts w:ascii="Georgia" w:hAnsi="Georgia"/>
          <w:sz w:val="32"/>
          <w:szCs w:val="32"/>
        </w:rPr>
        <w:tab/>
      </w:r>
      <w:proofErr w:type="gramStart"/>
      <w:r w:rsidR="004F5FE7">
        <w:rPr>
          <w:rFonts w:ascii="Georgia" w:hAnsi="Georgia"/>
          <w:sz w:val="32"/>
          <w:szCs w:val="32"/>
        </w:rPr>
        <w:t>0723-615450</w:t>
      </w:r>
      <w:proofErr w:type="gramEnd"/>
      <w:r w:rsidR="004F5FE7">
        <w:rPr>
          <w:rFonts w:ascii="Georgia" w:hAnsi="Georgia"/>
          <w:sz w:val="32"/>
          <w:szCs w:val="32"/>
        </w:rPr>
        <w:t xml:space="preserve"> </w:t>
      </w:r>
    </w:p>
    <w:p w14:paraId="54B2F5D8" w14:textId="53BC4A6D" w:rsidR="00674474" w:rsidRPr="0032445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   </w:t>
      </w:r>
      <w:r w:rsidR="004F5FE7">
        <w:rPr>
          <w:rFonts w:ascii="Georgia" w:hAnsi="Georgia"/>
          <w:sz w:val="32"/>
          <w:szCs w:val="32"/>
        </w:rPr>
        <w:t xml:space="preserve">Gun Olsson                          </w:t>
      </w:r>
      <w:proofErr w:type="gramStart"/>
      <w:r w:rsidR="004F5FE7">
        <w:rPr>
          <w:rFonts w:ascii="Georgia" w:hAnsi="Georgia"/>
          <w:sz w:val="32"/>
          <w:szCs w:val="32"/>
        </w:rPr>
        <w:t>0704-050617</w:t>
      </w:r>
      <w:proofErr w:type="gramEnd"/>
    </w:p>
    <w:p w14:paraId="708E47D7" w14:textId="77777777" w:rsidR="00674474" w:rsidRPr="0032445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   Bertil Jakobsson</w:t>
      </w:r>
      <w:r w:rsidR="00B722B5" w:rsidRPr="00324453">
        <w:rPr>
          <w:rFonts w:ascii="Georgia" w:hAnsi="Georgia"/>
          <w:sz w:val="32"/>
          <w:szCs w:val="32"/>
        </w:rPr>
        <w:tab/>
      </w:r>
      <w:r w:rsidR="00B722B5" w:rsidRPr="00324453">
        <w:rPr>
          <w:rFonts w:ascii="Georgia" w:hAnsi="Georgia"/>
          <w:sz w:val="32"/>
          <w:szCs w:val="32"/>
        </w:rPr>
        <w:tab/>
      </w:r>
      <w:proofErr w:type="gramStart"/>
      <w:r w:rsidRPr="00324453">
        <w:rPr>
          <w:rFonts w:ascii="Georgia" w:hAnsi="Georgia"/>
          <w:sz w:val="32"/>
          <w:szCs w:val="32"/>
        </w:rPr>
        <w:t>0707-225851</w:t>
      </w:r>
      <w:proofErr w:type="gramEnd"/>
    </w:p>
    <w:p w14:paraId="1D670449" w14:textId="77777777" w:rsidR="00674474" w:rsidRPr="0032445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   Bruno Edvardzon</w:t>
      </w:r>
      <w:r w:rsidR="00B722B5" w:rsidRPr="00324453">
        <w:rPr>
          <w:rFonts w:ascii="Georgia" w:hAnsi="Georgia"/>
          <w:sz w:val="32"/>
          <w:szCs w:val="32"/>
        </w:rPr>
        <w:tab/>
      </w:r>
      <w:r w:rsidR="00E13E51">
        <w:rPr>
          <w:rFonts w:ascii="Georgia" w:hAnsi="Georgia"/>
          <w:sz w:val="32"/>
          <w:szCs w:val="32"/>
        </w:rPr>
        <w:t>0703-</w:t>
      </w:r>
      <w:r w:rsidRPr="00324453">
        <w:rPr>
          <w:rFonts w:ascii="Georgia" w:hAnsi="Georgia"/>
          <w:sz w:val="32"/>
          <w:szCs w:val="32"/>
        </w:rPr>
        <w:t>200424</w:t>
      </w:r>
    </w:p>
    <w:p w14:paraId="141C1DB1" w14:textId="77777777" w:rsidR="00674474" w:rsidRPr="00CD734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28"/>
          <w:szCs w:val="28"/>
        </w:rPr>
      </w:pPr>
    </w:p>
    <w:p w14:paraId="15ABD97C" w14:textId="77777777" w:rsidR="00674474" w:rsidRPr="00CD7343" w:rsidRDefault="00674474" w:rsidP="00674474">
      <w:pPr>
        <w:pStyle w:val="Default"/>
        <w:rPr>
          <w:rFonts w:ascii="Georgia" w:hAnsi="Georgia" w:cs="Tahoma"/>
          <w:sz w:val="28"/>
          <w:szCs w:val="28"/>
        </w:rPr>
      </w:pPr>
    </w:p>
    <w:p w14:paraId="7CC316C7" w14:textId="77777777" w:rsidR="00674474" w:rsidRPr="00CD7343" w:rsidRDefault="00674474" w:rsidP="00674474">
      <w:pPr>
        <w:pStyle w:val="Default"/>
        <w:rPr>
          <w:rFonts w:ascii="Georgia" w:hAnsi="Georgia" w:cs="Tahoma"/>
          <w:sz w:val="28"/>
          <w:szCs w:val="28"/>
        </w:rPr>
      </w:pPr>
    </w:p>
    <w:p w14:paraId="634DBAFD" w14:textId="77777777" w:rsidR="00674474" w:rsidRPr="00324453" w:rsidRDefault="00674474" w:rsidP="00674474">
      <w:pPr>
        <w:pStyle w:val="Default"/>
        <w:outlineLvl w:val="0"/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b/>
          <w:bCs/>
          <w:sz w:val="32"/>
          <w:szCs w:val="32"/>
        </w:rPr>
        <w:t>Information om RPG</w:t>
      </w:r>
    </w:p>
    <w:p w14:paraId="380B6EED" w14:textId="77777777" w:rsidR="00674474" w:rsidRPr="00324453" w:rsidRDefault="00674474" w:rsidP="00674474">
      <w:pPr>
        <w:pStyle w:val="Default"/>
        <w:rPr>
          <w:rFonts w:ascii="Georgia" w:hAnsi="Georgia" w:cs="Tahoma"/>
          <w:sz w:val="32"/>
          <w:szCs w:val="32"/>
        </w:rPr>
      </w:pPr>
    </w:p>
    <w:p w14:paraId="29AB4CF8" w14:textId="77777777" w:rsidR="00674474" w:rsidRPr="00324453" w:rsidRDefault="00674474" w:rsidP="00674474">
      <w:pPr>
        <w:pStyle w:val="Default"/>
        <w:rPr>
          <w:rFonts w:ascii="Georgia" w:hAnsi="Georgi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>RPG:s hemsida ger Dig ytterligare och dagsaktuell information.</w:t>
      </w:r>
    </w:p>
    <w:p w14:paraId="2BB49BE3" w14:textId="77777777" w:rsidR="00674474" w:rsidRPr="00324453" w:rsidRDefault="00674474" w:rsidP="00674474">
      <w:pPr>
        <w:pStyle w:val="Default"/>
        <w:rPr>
          <w:rFonts w:ascii="Georgia" w:hAnsi="Georgi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Besök gärna </w:t>
      </w:r>
      <w:hyperlink r:id="rId6" w:history="1">
        <w:r w:rsidRPr="00324453">
          <w:rPr>
            <w:rFonts w:ascii="Georgia" w:hAnsi="Georgia"/>
            <w:sz w:val="32"/>
            <w:szCs w:val="32"/>
          </w:rPr>
          <w:t>http://rpg.org.se</w:t>
        </w:r>
      </w:hyperlink>
    </w:p>
    <w:p w14:paraId="4ACD2C7B" w14:textId="77777777" w:rsidR="00674474" w:rsidRPr="00324453" w:rsidRDefault="00674474" w:rsidP="00674474">
      <w:pPr>
        <w:pStyle w:val="Default"/>
        <w:rPr>
          <w:rFonts w:ascii="Georgia" w:hAnsi="Georgi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>Klicka vidare på distrikt och föreningar.</w:t>
      </w:r>
    </w:p>
    <w:p w14:paraId="3C303C6E" w14:textId="77777777" w:rsidR="00674474" w:rsidRPr="00324453" w:rsidRDefault="00674474" w:rsidP="00674474">
      <w:pPr>
        <w:pStyle w:val="Default"/>
        <w:rPr>
          <w:rFonts w:ascii="Georgia" w:hAnsi="Georgia"/>
          <w:sz w:val="32"/>
          <w:szCs w:val="32"/>
        </w:rPr>
      </w:pPr>
    </w:p>
    <w:p w14:paraId="218B2852" w14:textId="77777777" w:rsidR="00674474" w:rsidRPr="00CD7343" w:rsidRDefault="00674474" w:rsidP="00674474">
      <w:pPr>
        <w:pStyle w:val="Default"/>
        <w:rPr>
          <w:rFonts w:ascii="Georgia" w:hAnsi="Georgia"/>
          <w:sz w:val="28"/>
          <w:szCs w:val="28"/>
        </w:rPr>
      </w:pPr>
    </w:p>
    <w:p w14:paraId="49B6E7A7" w14:textId="25F5CC9D" w:rsidR="008E2B3C" w:rsidRPr="00CD7343" w:rsidRDefault="00266689" w:rsidP="008E2B3C">
      <w:pPr>
        <w:spacing w:line="240" w:lineRule="auto"/>
        <w:rPr>
          <w:rFonts w:ascii="Georgia" w:hAnsi="Georgia"/>
          <w:sz w:val="28"/>
          <w:szCs w:val="28"/>
        </w:rPr>
      </w:pPr>
      <w:r w:rsidRPr="00CD7343">
        <w:rPr>
          <w:rFonts w:ascii="Georgia" w:hAnsi="Georgia"/>
          <w:sz w:val="28"/>
          <w:szCs w:val="28"/>
        </w:rPr>
        <w:t xml:space="preserve">  </w:t>
      </w:r>
      <w:r w:rsidR="001C0D8D">
        <w:rPr>
          <w:rFonts w:ascii="Georgia" w:hAnsi="Georgia"/>
          <w:sz w:val="28"/>
          <w:szCs w:val="28"/>
        </w:rPr>
        <w:t>I</w:t>
      </w:r>
      <w:r w:rsidRPr="00CD7343">
        <w:rPr>
          <w:rFonts w:ascii="Georgia" w:hAnsi="Georgia"/>
          <w:sz w:val="28"/>
          <w:szCs w:val="28"/>
        </w:rPr>
        <w:t xml:space="preserve"> </w:t>
      </w:r>
      <w:r w:rsidR="001C0D8D">
        <w:rPr>
          <w:rFonts w:ascii="Georgia" w:hAnsi="Georgia"/>
          <w:sz w:val="32"/>
          <w:szCs w:val="32"/>
        </w:rPr>
        <w:t>v</w:t>
      </w:r>
      <w:r w:rsidR="008E2B3C" w:rsidRPr="00324453">
        <w:rPr>
          <w:rFonts w:ascii="Georgia" w:hAnsi="Georgia"/>
          <w:sz w:val="32"/>
          <w:szCs w:val="32"/>
        </w:rPr>
        <w:t>åra arrangemang samverkar vi med</w:t>
      </w:r>
      <w:r w:rsidR="008E2B3C" w:rsidRPr="00CD7343">
        <w:rPr>
          <w:rFonts w:ascii="Georgia" w:hAnsi="Georgia"/>
          <w:sz w:val="28"/>
          <w:szCs w:val="28"/>
        </w:rPr>
        <w:t xml:space="preserve">  </w:t>
      </w:r>
      <w:r w:rsidR="008E2B3C" w:rsidRPr="00CD7343">
        <w:rPr>
          <w:rFonts w:ascii="Georgia" w:hAnsi="Georgia"/>
          <w:noProof/>
          <w:sz w:val="28"/>
          <w:szCs w:val="28"/>
          <w:lang w:eastAsia="sv-SE"/>
        </w:rPr>
        <w:drawing>
          <wp:inline distT="0" distB="0" distL="0" distR="0" wp14:anchorId="5B31B5E9" wp14:editId="1D1CA15C">
            <wp:extent cx="812800" cy="590298"/>
            <wp:effectExtent l="0" t="0" r="635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a_Vä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473" cy="59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9BE4" w14:textId="08E1D840" w:rsidR="0023604F" w:rsidRPr="00CD7343" w:rsidRDefault="00D32C8B" w:rsidP="00D32C8B">
      <w:pPr>
        <w:spacing w:line="240" w:lineRule="auto"/>
        <w:rPr>
          <w:rFonts w:ascii="Georgia" w:hAnsi="Georgia"/>
          <w:sz w:val="28"/>
          <w:szCs w:val="28"/>
        </w:rPr>
      </w:pPr>
      <w:r w:rsidRPr="00CD7343">
        <w:rPr>
          <w:rFonts w:ascii="Georgia" w:hAnsi="Georgia"/>
          <w:sz w:val="28"/>
          <w:szCs w:val="28"/>
        </w:rPr>
        <w:tab/>
      </w:r>
    </w:p>
    <w:p w14:paraId="16E76C52" w14:textId="77777777" w:rsidR="0023604F" w:rsidRPr="00CD7343" w:rsidRDefault="0023604F" w:rsidP="00D32C8B">
      <w:pPr>
        <w:spacing w:line="240" w:lineRule="auto"/>
        <w:rPr>
          <w:rFonts w:ascii="Georgia" w:hAnsi="Georgia"/>
          <w:sz w:val="28"/>
          <w:szCs w:val="28"/>
        </w:rPr>
      </w:pPr>
    </w:p>
    <w:p w14:paraId="47334E3F" w14:textId="77777777" w:rsidR="0023604F" w:rsidRPr="00CD7343" w:rsidRDefault="0023604F" w:rsidP="00D32C8B">
      <w:pPr>
        <w:spacing w:line="240" w:lineRule="auto"/>
        <w:rPr>
          <w:rFonts w:ascii="Georgia" w:hAnsi="Georgia"/>
          <w:sz w:val="28"/>
          <w:szCs w:val="28"/>
        </w:rPr>
      </w:pPr>
    </w:p>
    <w:p w14:paraId="164D932B" w14:textId="77777777" w:rsidR="0023604F" w:rsidRPr="00CD7343" w:rsidRDefault="0023604F" w:rsidP="00D32C8B">
      <w:pPr>
        <w:spacing w:line="240" w:lineRule="auto"/>
        <w:rPr>
          <w:rFonts w:ascii="Georgia" w:hAnsi="Georgia"/>
          <w:sz w:val="28"/>
          <w:szCs w:val="28"/>
        </w:rPr>
      </w:pPr>
    </w:p>
    <w:p w14:paraId="3D6E32B4" w14:textId="77777777" w:rsidR="00572235" w:rsidRPr="00CD7343" w:rsidRDefault="009B716E" w:rsidP="00E90CF8">
      <w:pPr>
        <w:ind w:left="142"/>
        <w:jc w:val="center"/>
        <w:rPr>
          <w:rFonts w:ascii="Georgia" w:hAnsi="Georgia"/>
          <w:sz w:val="28"/>
          <w:szCs w:val="28"/>
        </w:rPr>
      </w:pPr>
      <w:r w:rsidRPr="00CD7343">
        <w:rPr>
          <w:rFonts w:ascii="Georgia" w:hAnsi="Georgia"/>
          <w:noProof/>
          <w:sz w:val="28"/>
          <w:szCs w:val="28"/>
          <w:lang w:eastAsia="sv-SE"/>
        </w:rPr>
        <w:drawing>
          <wp:inline distT="0" distB="0" distL="0" distR="0" wp14:anchorId="2984415F" wp14:editId="51CCA4D0">
            <wp:extent cx="4533898" cy="1422400"/>
            <wp:effectExtent l="0" t="0" r="635" b="635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huvud med logga och nam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136" cy="141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FA88" w14:textId="77777777" w:rsidR="009427C2" w:rsidRPr="00935A4C" w:rsidRDefault="009427C2" w:rsidP="00E90CF8">
      <w:pPr>
        <w:rPr>
          <w:rFonts w:ascii="Georgia" w:hAnsi="Georgia"/>
          <w:sz w:val="52"/>
          <w:szCs w:val="52"/>
        </w:rPr>
      </w:pPr>
    </w:p>
    <w:p w14:paraId="45E716C3" w14:textId="77777777" w:rsidR="00572235" w:rsidRPr="00935A4C" w:rsidRDefault="00CD7343" w:rsidP="00727840">
      <w:pPr>
        <w:jc w:val="center"/>
        <w:rPr>
          <w:rFonts w:ascii="Georgia" w:hAnsi="Georgia"/>
          <w:b/>
          <w:sz w:val="56"/>
          <w:szCs w:val="56"/>
        </w:rPr>
      </w:pPr>
      <w:r w:rsidRPr="00935A4C">
        <w:rPr>
          <w:rFonts w:ascii="Georgia" w:hAnsi="Georgia"/>
          <w:b/>
          <w:sz w:val="56"/>
          <w:szCs w:val="56"/>
        </w:rPr>
        <w:t>VÅRPROGRAM</w:t>
      </w:r>
    </w:p>
    <w:p w14:paraId="4D610B22" w14:textId="2F823BCA" w:rsidR="0050277B" w:rsidRPr="00935A4C" w:rsidRDefault="0050277B" w:rsidP="00727840">
      <w:pPr>
        <w:jc w:val="center"/>
        <w:rPr>
          <w:rFonts w:ascii="Georgia" w:hAnsi="Georgia"/>
          <w:b/>
          <w:sz w:val="56"/>
          <w:szCs w:val="56"/>
        </w:rPr>
      </w:pPr>
      <w:r w:rsidRPr="00935A4C">
        <w:rPr>
          <w:rFonts w:ascii="Georgia" w:hAnsi="Georgia"/>
          <w:b/>
          <w:sz w:val="56"/>
          <w:szCs w:val="56"/>
        </w:rPr>
        <w:t>20</w:t>
      </w:r>
      <w:r w:rsidR="004F5FE7">
        <w:rPr>
          <w:rFonts w:ascii="Georgia" w:hAnsi="Georgia"/>
          <w:b/>
          <w:sz w:val="56"/>
          <w:szCs w:val="56"/>
        </w:rPr>
        <w:t>20</w:t>
      </w:r>
    </w:p>
    <w:p w14:paraId="1EF4FE75" w14:textId="77777777" w:rsidR="0050277B" w:rsidRPr="00935A4C" w:rsidRDefault="0050277B" w:rsidP="0050277B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37D27F95" w14:textId="77777777" w:rsidR="0050277B" w:rsidRPr="00935A4C" w:rsidRDefault="0050277B" w:rsidP="0050277B">
      <w:pPr>
        <w:spacing w:after="0" w:line="240" w:lineRule="auto"/>
        <w:jc w:val="center"/>
        <w:rPr>
          <w:rFonts w:ascii="Georgia" w:hAnsi="Georgia"/>
          <w:b/>
          <w:sz w:val="52"/>
          <w:szCs w:val="52"/>
        </w:rPr>
      </w:pPr>
      <w:r w:rsidRPr="00935A4C">
        <w:rPr>
          <w:rFonts w:ascii="Georgia" w:hAnsi="Georgia"/>
          <w:b/>
          <w:sz w:val="52"/>
          <w:szCs w:val="52"/>
        </w:rPr>
        <w:t>Alebygdens RPG-förening</w:t>
      </w:r>
    </w:p>
    <w:p w14:paraId="21754FFF" w14:textId="77777777" w:rsidR="0050277B" w:rsidRPr="00935A4C" w:rsidRDefault="0050277B" w:rsidP="00727840">
      <w:pPr>
        <w:jc w:val="center"/>
        <w:rPr>
          <w:rFonts w:ascii="Georgia" w:hAnsi="Georgia"/>
          <w:b/>
          <w:sz w:val="52"/>
          <w:szCs w:val="52"/>
        </w:rPr>
      </w:pPr>
    </w:p>
    <w:p w14:paraId="2C8AAD73" w14:textId="77777777" w:rsidR="0050277B" w:rsidRPr="00935A4C" w:rsidRDefault="0050277B" w:rsidP="00727840">
      <w:pPr>
        <w:jc w:val="center"/>
        <w:rPr>
          <w:rFonts w:ascii="Georgia" w:hAnsi="Georgia"/>
          <w:b/>
          <w:sz w:val="44"/>
          <w:szCs w:val="44"/>
        </w:rPr>
      </w:pPr>
      <w:r w:rsidRPr="00935A4C">
        <w:rPr>
          <w:rFonts w:ascii="Georgia" w:hAnsi="Georgia"/>
          <w:b/>
          <w:sz w:val="44"/>
          <w:szCs w:val="44"/>
        </w:rPr>
        <w:t>En meningsfull frit</w:t>
      </w:r>
      <w:r w:rsidR="00674474" w:rsidRPr="00935A4C">
        <w:rPr>
          <w:rFonts w:ascii="Georgia" w:hAnsi="Georgia"/>
          <w:b/>
          <w:sz w:val="44"/>
          <w:szCs w:val="44"/>
        </w:rPr>
        <w:t>id med ett innehållsrikt program</w:t>
      </w:r>
    </w:p>
    <w:sectPr w:rsidR="0050277B" w:rsidRPr="00935A4C" w:rsidSect="00285486">
      <w:pgSz w:w="16838" w:h="11906" w:orient="landscape" w:code="9"/>
      <w:pgMar w:top="720" w:right="720" w:bottom="720" w:left="720" w:header="708" w:footer="708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84E0B"/>
    <w:multiLevelType w:val="hybridMultilevel"/>
    <w:tmpl w:val="660A0F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7B"/>
    <w:rsid w:val="0001014D"/>
    <w:rsid w:val="0001582D"/>
    <w:rsid w:val="00033F71"/>
    <w:rsid w:val="00042ADC"/>
    <w:rsid w:val="000D0549"/>
    <w:rsid w:val="00115EA6"/>
    <w:rsid w:val="00126A63"/>
    <w:rsid w:val="00130A7D"/>
    <w:rsid w:val="001544BB"/>
    <w:rsid w:val="00164F3A"/>
    <w:rsid w:val="001A3A7B"/>
    <w:rsid w:val="001C0D8D"/>
    <w:rsid w:val="0023604F"/>
    <w:rsid w:val="002523A7"/>
    <w:rsid w:val="00256413"/>
    <w:rsid w:val="00257AC8"/>
    <w:rsid w:val="00266689"/>
    <w:rsid w:val="0027339B"/>
    <w:rsid w:val="00285486"/>
    <w:rsid w:val="00293108"/>
    <w:rsid w:val="002A1659"/>
    <w:rsid w:val="002B00F3"/>
    <w:rsid w:val="002B5D39"/>
    <w:rsid w:val="002F253E"/>
    <w:rsid w:val="00301EAD"/>
    <w:rsid w:val="00324453"/>
    <w:rsid w:val="00336021"/>
    <w:rsid w:val="003576CD"/>
    <w:rsid w:val="003923E7"/>
    <w:rsid w:val="003C2250"/>
    <w:rsid w:val="003D50A2"/>
    <w:rsid w:val="003E102F"/>
    <w:rsid w:val="003E611B"/>
    <w:rsid w:val="003F2128"/>
    <w:rsid w:val="00400A16"/>
    <w:rsid w:val="00423149"/>
    <w:rsid w:val="00455F6B"/>
    <w:rsid w:val="00460C65"/>
    <w:rsid w:val="0047065E"/>
    <w:rsid w:val="004957D1"/>
    <w:rsid w:val="004C5BEF"/>
    <w:rsid w:val="004D02F4"/>
    <w:rsid w:val="004E38D7"/>
    <w:rsid w:val="004F5FE7"/>
    <w:rsid w:val="0050277B"/>
    <w:rsid w:val="00504D27"/>
    <w:rsid w:val="00523B1A"/>
    <w:rsid w:val="00526A7C"/>
    <w:rsid w:val="00527225"/>
    <w:rsid w:val="00572235"/>
    <w:rsid w:val="00575976"/>
    <w:rsid w:val="005C2237"/>
    <w:rsid w:val="005E3B3E"/>
    <w:rsid w:val="005F3F56"/>
    <w:rsid w:val="00603351"/>
    <w:rsid w:val="006047E0"/>
    <w:rsid w:val="006313DA"/>
    <w:rsid w:val="00651C75"/>
    <w:rsid w:val="00663E13"/>
    <w:rsid w:val="00664B2D"/>
    <w:rsid w:val="00665317"/>
    <w:rsid w:val="00672D68"/>
    <w:rsid w:val="00674474"/>
    <w:rsid w:val="0068356E"/>
    <w:rsid w:val="006B7A7C"/>
    <w:rsid w:val="006C466B"/>
    <w:rsid w:val="006C6606"/>
    <w:rsid w:val="007168FD"/>
    <w:rsid w:val="00727840"/>
    <w:rsid w:val="00755C1C"/>
    <w:rsid w:val="00785D85"/>
    <w:rsid w:val="007B4A94"/>
    <w:rsid w:val="00837783"/>
    <w:rsid w:val="00844375"/>
    <w:rsid w:val="00856858"/>
    <w:rsid w:val="00867262"/>
    <w:rsid w:val="00870835"/>
    <w:rsid w:val="008A454E"/>
    <w:rsid w:val="008A5EBE"/>
    <w:rsid w:val="008B4C4C"/>
    <w:rsid w:val="008E2B3C"/>
    <w:rsid w:val="008E5C2A"/>
    <w:rsid w:val="008E7F29"/>
    <w:rsid w:val="00927010"/>
    <w:rsid w:val="00935A4C"/>
    <w:rsid w:val="00935CFA"/>
    <w:rsid w:val="009427C2"/>
    <w:rsid w:val="00967A7D"/>
    <w:rsid w:val="00982D31"/>
    <w:rsid w:val="00983A5B"/>
    <w:rsid w:val="009944B4"/>
    <w:rsid w:val="00994E3C"/>
    <w:rsid w:val="009B4A92"/>
    <w:rsid w:val="009B716E"/>
    <w:rsid w:val="009E5021"/>
    <w:rsid w:val="009F4FCA"/>
    <w:rsid w:val="00A231E3"/>
    <w:rsid w:val="00A25038"/>
    <w:rsid w:val="00A27B77"/>
    <w:rsid w:val="00A418D9"/>
    <w:rsid w:val="00A64F0C"/>
    <w:rsid w:val="00A664E4"/>
    <w:rsid w:val="00A762D1"/>
    <w:rsid w:val="00AC380A"/>
    <w:rsid w:val="00B071A5"/>
    <w:rsid w:val="00B33863"/>
    <w:rsid w:val="00B37289"/>
    <w:rsid w:val="00B40B2A"/>
    <w:rsid w:val="00B466C5"/>
    <w:rsid w:val="00B63FDB"/>
    <w:rsid w:val="00B66786"/>
    <w:rsid w:val="00B722B5"/>
    <w:rsid w:val="00B95466"/>
    <w:rsid w:val="00BF7285"/>
    <w:rsid w:val="00C001F2"/>
    <w:rsid w:val="00C1471A"/>
    <w:rsid w:val="00C217A2"/>
    <w:rsid w:val="00C30CD9"/>
    <w:rsid w:val="00C52B8E"/>
    <w:rsid w:val="00CA5512"/>
    <w:rsid w:val="00CD4003"/>
    <w:rsid w:val="00CD7343"/>
    <w:rsid w:val="00CE3125"/>
    <w:rsid w:val="00D32C8B"/>
    <w:rsid w:val="00D5031F"/>
    <w:rsid w:val="00D71E96"/>
    <w:rsid w:val="00D95CC4"/>
    <w:rsid w:val="00DC7B36"/>
    <w:rsid w:val="00DD407E"/>
    <w:rsid w:val="00DE3DBD"/>
    <w:rsid w:val="00E0688E"/>
    <w:rsid w:val="00E0707B"/>
    <w:rsid w:val="00E13E51"/>
    <w:rsid w:val="00E15EC3"/>
    <w:rsid w:val="00E249B7"/>
    <w:rsid w:val="00E36E88"/>
    <w:rsid w:val="00E46FED"/>
    <w:rsid w:val="00E73719"/>
    <w:rsid w:val="00E73AB9"/>
    <w:rsid w:val="00E90CF8"/>
    <w:rsid w:val="00E919FB"/>
    <w:rsid w:val="00E96B0F"/>
    <w:rsid w:val="00EC0250"/>
    <w:rsid w:val="00EC1896"/>
    <w:rsid w:val="00EF4D98"/>
    <w:rsid w:val="00F34360"/>
    <w:rsid w:val="00F3716B"/>
    <w:rsid w:val="00F3763E"/>
    <w:rsid w:val="00F47B61"/>
    <w:rsid w:val="00F62D01"/>
    <w:rsid w:val="00F670A7"/>
    <w:rsid w:val="00F86E17"/>
    <w:rsid w:val="00F9473C"/>
    <w:rsid w:val="00FC4578"/>
    <w:rsid w:val="00FC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91C0"/>
  <w15:docId w15:val="{65A97EB6-0E4A-435B-9D17-A4AF8525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235"/>
    <w:pPr>
      <w:spacing w:after="20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E73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73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5F6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C4578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665317"/>
    <w:rPr>
      <w:color w:val="0000FF" w:themeColor="hyperlink"/>
      <w:u w:val="single"/>
    </w:rPr>
  </w:style>
  <w:style w:type="paragraph" w:customStyle="1" w:styleId="Standard">
    <w:name w:val="Standard"/>
    <w:rsid w:val="00674474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sv-SE"/>
    </w:rPr>
  </w:style>
  <w:style w:type="paragraph" w:customStyle="1" w:styleId="Default">
    <w:name w:val="Default"/>
    <w:basedOn w:val="Normal"/>
    <w:rsid w:val="006744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pg.org.s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AFC9-C151-42D7-95A8-7EAC08BD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ILDA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Härnstam</dc:creator>
  <cp:lastModifiedBy>Eva Henriksson</cp:lastModifiedBy>
  <cp:revision>2</cp:revision>
  <cp:lastPrinted>2018-01-02T14:00:00Z</cp:lastPrinted>
  <dcterms:created xsi:type="dcterms:W3CDTF">2020-01-07T09:12:00Z</dcterms:created>
  <dcterms:modified xsi:type="dcterms:W3CDTF">2020-01-07T09:12:00Z</dcterms:modified>
</cp:coreProperties>
</file>